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A400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69632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69632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963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69632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963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85B9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85B9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,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5,5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7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7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,42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03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BA03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A03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15384</w:t>
            </w:r>
          </w:p>
        </w:tc>
      </w:tr>
      <w:tr w:rsidR="00BA03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FC" w:rsidRPr="007D118C" w:rsidRDefault="00BA03FC" w:rsidP="00BA03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FC" w:rsidRPr="007D118C" w:rsidRDefault="00BA03FC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FC" w:rsidRPr="007D118C" w:rsidRDefault="00BA03FC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38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1,13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1,13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12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78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1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3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29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6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1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92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0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63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9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6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1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4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3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8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578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26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8428D6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3913"/>
    <w:rsid w:val="0045513F"/>
    <w:rsid w:val="00485B90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96321"/>
    <w:rsid w:val="006B2CD2"/>
    <w:rsid w:val="006B3E10"/>
    <w:rsid w:val="007124BA"/>
    <w:rsid w:val="00751370"/>
    <w:rsid w:val="00791403"/>
    <w:rsid w:val="007C2E98"/>
    <w:rsid w:val="007D118C"/>
    <w:rsid w:val="007F037F"/>
    <w:rsid w:val="008428D6"/>
    <w:rsid w:val="00855B97"/>
    <w:rsid w:val="00856EA9"/>
    <w:rsid w:val="00876F2B"/>
    <w:rsid w:val="0088465A"/>
    <w:rsid w:val="00953F7A"/>
    <w:rsid w:val="009B4E79"/>
    <w:rsid w:val="009D6B7E"/>
    <w:rsid w:val="00A23522"/>
    <w:rsid w:val="00A40099"/>
    <w:rsid w:val="00A75771"/>
    <w:rsid w:val="00AB0379"/>
    <w:rsid w:val="00AF44D2"/>
    <w:rsid w:val="00B9634F"/>
    <w:rsid w:val="00BA03FC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843C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327E-C8EC-460F-9C13-8B13597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3-11T07:28:00Z</cp:lastPrinted>
  <dcterms:created xsi:type="dcterms:W3CDTF">2022-01-10T08:48:00Z</dcterms:created>
  <dcterms:modified xsi:type="dcterms:W3CDTF">2022-01-10T12:36:00Z</dcterms:modified>
</cp:coreProperties>
</file>